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</w:t>
      </w:r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COMUNE </w:t>
      </w:r>
      <w:proofErr w:type="spellStart"/>
      <w:r w:rsidR="008C4861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 SAN MARCELLO PITEGLIO</w:t>
      </w:r>
    </w:p>
    <w:p w:rsidR="008331A7" w:rsidRDefault="008C4861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ea C - Ufficio Gare</w:t>
      </w:r>
    </w:p>
    <w:p w:rsidR="008331A7" w:rsidRDefault="007C508D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8C48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C0609" w:rsidRPr="00C23D56" w:rsidRDefault="00FC0609" w:rsidP="008C48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C23D56">
        <w:rPr>
          <w:rFonts w:ascii="Times New Roman" w:hAnsi="Times New Roman"/>
          <w:b/>
          <w:bCs/>
          <w:color w:val="000000"/>
          <w:sz w:val="20"/>
        </w:rPr>
        <w:t xml:space="preserve">LAVORI </w:t>
      </w:r>
      <w:proofErr w:type="spellStart"/>
      <w:r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C23D56">
        <w:rPr>
          <w:rFonts w:ascii="Times New Roman" w:hAnsi="Times New Roman"/>
          <w:b/>
          <w:bCs/>
          <w:color w:val="000000"/>
          <w:sz w:val="20"/>
        </w:rPr>
        <w:t xml:space="preserve"> MANUTENZIONE STRAORDINARIA ALLA VIABILITA’ COMUNALE</w:t>
      </w:r>
    </w:p>
    <w:p w:rsidR="006D0E09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FC0609" w:rsidRPr="00C23D56" w:rsidRDefault="008331A7" w:rsidP="008C486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</w:t>
      </w:r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A RICEVERE RICHIESTA </w:t>
      </w:r>
      <w:proofErr w:type="spellStart"/>
      <w:r w:rsidR="008C4861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8C4861">
        <w:rPr>
          <w:rFonts w:ascii="Times New Roman" w:hAnsi="Times New Roman" w:cs="Times New Roman"/>
          <w:b/>
          <w:bCs/>
          <w:sz w:val="20"/>
          <w:szCs w:val="20"/>
        </w:rPr>
        <w:t xml:space="preserve"> PREVENTIVO PER</w:t>
      </w:r>
      <w:r w:rsidR="00FC06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609" w:rsidRPr="00C23D56">
        <w:rPr>
          <w:rFonts w:ascii="Times New Roman" w:hAnsi="Times New Roman"/>
          <w:b/>
          <w:bCs/>
          <w:color w:val="000000"/>
          <w:sz w:val="20"/>
        </w:rPr>
        <w:t xml:space="preserve">LAVORI </w:t>
      </w:r>
      <w:proofErr w:type="spellStart"/>
      <w:r w:rsidR="00FC0609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FC0609" w:rsidRPr="00C23D56">
        <w:rPr>
          <w:rFonts w:ascii="Times New Roman" w:hAnsi="Times New Roman"/>
          <w:b/>
          <w:bCs/>
          <w:color w:val="000000"/>
          <w:sz w:val="20"/>
        </w:rPr>
        <w:t xml:space="preserve"> MANUTENZIONE STRAORDINARIA ALLA VIABILITA’ COMUNALE </w:t>
      </w:r>
    </w:p>
    <w:p w:rsidR="008331A7" w:rsidRPr="004A6B86" w:rsidRDefault="008331A7" w:rsidP="008C4861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622A38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622A38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ss.mm.</w:t>
      </w:r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commi 2 e 3, del decreto legislativo 6 settembre 2011, n. 159, con riferimento rispettivamente </w:t>
      </w:r>
      <w:r w:rsidRPr="004A6B86">
        <w:rPr>
          <w:rFonts w:ascii="Times New Roman" w:hAnsi="Times New Roman" w:cs="Times New Roman"/>
          <w:sz w:val="20"/>
          <w:szCs w:val="20"/>
        </w:rPr>
        <w:lastRenderedPageBreak/>
        <w:t>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’attenuante </w:t>
      </w:r>
      <w:r w:rsidR="008331A7" w:rsidRPr="004A6B86">
        <w:rPr>
          <w:rFonts w:ascii="Times New Roman" w:hAnsi="Times New Roman" w:cs="Times New Roman"/>
          <w:sz w:val="20"/>
          <w:szCs w:val="20"/>
        </w:rPr>
        <w:lastRenderedPageBreak/>
        <w:t>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8C486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Default="008C4861" w:rsidP="008C4861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Firma digitale </w:t>
      </w:r>
    </w:p>
    <w:p w:rsidR="008C4861" w:rsidRPr="004A6B86" w:rsidRDefault="008C4861" w:rsidP="008C4861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C4861" w:rsidP="008C4861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8331A7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38" w:rsidRDefault="00622A38" w:rsidP="00257762">
      <w:r>
        <w:separator/>
      </w:r>
    </w:p>
  </w:endnote>
  <w:endnote w:type="continuationSeparator" w:id="1">
    <w:p w:rsidR="00622A38" w:rsidRDefault="00622A3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622A38" w:rsidRDefault="00325CC4">
        <w:pPr>
          <w:pStyle w:val="Pidipagina"/>
          <w:jc w:val="center"/>
        </w:pPr>
        <w:fldSimple w:instr=" PAGE   \* MERGEFORMAT ">
          <w:r w:rsidR="008C4861">
            <w:rPr>
              <w:noProof/>
            </w:rPr>
            <w:t>2</w:t>
          </w:r>
        </w:fldSimple>
      </w:p>
    </w:sdtContent>
  </w:sdt>
  <w:p w:rsidR="00622A38" w:rsidRDefault="00622A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38" w:rsidRDefault="00622A38" w:rsidP="00257762">
      <w:r>
        <w:separator/>
      </w:r>
    </w:p>
  </w:footnote>
  <w:footnote w:type="continuationSeparator" w:id="1">
    <w:p w:rsidR="00622A38" w:rsidRDefault="00622A3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25CC4"/>
    <w:rsid w:val="00390499"/>
    <w:rsid w:val="003B7623"/>
    <w:rsid w:val="003D7592"/>
    <w:rsid w:val="00413B6F"/>
    <w:rsid w:val="00435CAD"/>
    <w:rsid w:val="004A6B86"/>
    <w:rsid w:val="004E356A"/>
    <w:rsid w:val="00536ED2"/>
    <w:rsid w:val="00547B57"/>
    <w:rsid w:val="00564845"/>
    <w:rsid w:val="00566D35"/>
    <w:rsid w:val="00581806"/>
    <w:rsid w:val="005B6B28"/>
    <w:rsid w:val="00622A3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877809"/>
    <w:rsid w:val="008C4861"/>
    <w:rsid w:val="0090436C"/>
    <w:rsid w:val="00904EBE"/>
    <w:rsid w:val="00965FB4"/>
    <w:rsid w:val="00967B8A"/>
    <w:rsid w:val="00A52AE5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61C0C"/>
    <w:rsid w:val="00DD0C1B"/>
    <w:rsid w:val="00E50D24"/>
    <w:rsid w:val="00F067B1"/>
    <w:rsid w:val="00F130C8"/>
    <w:rsid w:val="00F93B99"/>
    <w:rsid w:val="00FC060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0A5-762A-4EC1-BEBE-02C6A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2</cp:revision>
  <cp:lastPrinted>2019-06-27T07:08:00Z</cp:lastPrinted>
  <dcterms:created xsi:type="dcterms:W3CDTF">2019-09-24T15:06:00Z</dcterms:created>
  <dcterms:modified xsi:type="dcterms:W3CDTF">2019-09-24T15:06:00Z</dcterms:modified>
</cp:coreProperties>
</file>